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189"/>
        <w:gridCol w:w="2167"/>
        <w:gridCol w:w="1082"/>
        <w:gridCol w:w="1132"/>
        <w:gridCol w:w="1305"/>
        <w:gridCol w:w="283"/>
        <w:gridCol w:w="1776"/>
        <w:gridCol w:w="194"/>
        <w:gridCol w:w="946"/>
        <w:gridCol w:w="346"/>
      </w:tblGrid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.…………….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ieczęć instytucji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                  (miejscowość)                        </w:t>
            </w: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(data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75"/>
        </w:trPr>
        <w:tc>
          <w:tcPr>
            <w:tcW w:w="48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 xml:space="preserve">WNIOSEK O WYCOFANIE Z CENTRALNEGO REJESTRU POROZUMIEŃ 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85293D" w:rsidRPr="008114E0" w:rsidTr="003C0A60">
        <w:trPr>
          <w:trHeight w:val="375"/>
        </w:trPr>
        <w:tc>
          <w:tcPr>
            <w:tcW w:w="48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POROZUMIENIA O ORGANIZACJI PRAKTYK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85293D" w:rsidRPr="008114E0" w:rsidTr="0085293D">
        <w:trPr>
          <w:trHeight w:val="37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39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90"/>
        </w:trPr>
        <w:tc>
          <w:tcPr>
            <w:tcW w:w="32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 ramach zawartego porozumienia o organizacji praktyk z dnia:</w:t>
            </w: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30"/>
        </w:trPr>
        <w:tc>
          <w:tcPr>
            <w:tcW w:w="32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48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lang w:eastAsia="pl-PL"/>
              </w:rPr>
              <w:t>Bardzo proszę o wycofanie z centralnego rejestru porozumień porozumienia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85293D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 organizacji praktyk  odbywanych na podstawie skierowania Uczelni.</w:t>
            </w:r>
          </w:p>
        </w:tc>
      </w:tr>
      <w:tr w:rsidR="0085293D" w:rsidRPr="008114E0" w:rsidTr="0085293D">
        <w:trPr>
          <w:trHeight w:val="31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15"/>
        </w:trPr>
        <w:tc>
          <w:tcPr>
            <w:tcW w:w="48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rozumienie dotyczyło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Pana/Pani*:</w:t>
            </w: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studenta: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7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ku studiów stacjonar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1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1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stacjonarnych* 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rok studiów)</w:t>
            </w:r>
          </w:p>
        </w:tc>
        <w:tc>
          <w:tcPr>
            <w:tcW w:w="27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rwszego/drugiego stop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1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811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litych magisterskich*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na kierunku:</w:t>
            </w: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kierunku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specjalności:</w:t>
            </w: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specjalności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rowadzonych na wydziale: </w:t>
            </w: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wydziału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  <w:t xml:space="preserve">                       </w:t>
            </w: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grupa: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nr albumu: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praktyka miała być realizowana w:</w:t>
            </w: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instytucji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adres instytucji: </w:t>
            </w: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ulica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kod pocztowy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w terminie od: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 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w wymiarze: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tygodni tj.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godzin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ilość tygodni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FD54B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r w:rsidR="00FD54B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liczba </w:t>
            </w: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godzin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48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Obecnie praktyka będzie realizowana w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85293D" w:rsidRPr="008114E0" w:rsidTr="0085293D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48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48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instytucji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adres instytucji: </w:t>
            </w: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ulica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kod pocztowy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miejscowość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w terminie od: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 </w:t>
            </w: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w wymiarze: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tygodni tj.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b/>
                <w:bCs/>
                <w:lang w:eastAsia="pl-PL"/>
              </w:rPr>
              <w:t>godzin.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ilość tygodni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FD5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r w:rsidR="00FD54B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liczba</w:t>
            </w: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godzin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476C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.…………………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476C35" w:rsidP="00476C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="0085293D"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data i podpis prorektora ds.</w:t>
            </w:r>
            <w:r w:rsidR="0085293D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="0085293D"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tudenckich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48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lang w:eastAsia="pl-PL"/>
              </w:rPr>
              <w:t>Adnotacje pracownika Działu Dokumentacji i Praktyk Studenckich: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</w:p>
        </w:tc>
      </w:tr>
      <w:tr w:rsidR="0085293D" w:rsidRPr="008114E0" w:rsidTr="0085293D">
        <w:trPr>
          <w:trHeight w:val="199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300"/>
        </w:trPr>
        <w:tc>
          <w:tcPr>
            <w:tcW w:w="21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lang w:eastAsia="pl-PL"/>
              </w:rPr>
              <w:t>numer w Centralnym rejestrze porozumień:</w:t>
            </w:r>
          </w:p>
        </w:tc>
        <w:tc>
          <w:tcPr>
            <w:tcW w:w="2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nr z centralnego rejestru porozumień)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114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……………..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data i podpis pracownika </w:t>
            </w:r>
            <w:proofErr w:type="spellStart"/>
            <w:r w:rsidRPr="008114E0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DDiPS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85293D">
        <w:trPr>
          <w:trHeight w:val="255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293D" w:rsidRPr="008114E0" w:rsidTr="003C0A60">
        <w:trPr>
          <w:trHeight w:val="255"/>
        </w:trPr>
        <w:tc>
          <w:tcPr>
            <w:tcW w:w="48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8114E0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>* niewłaściwe skreślić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3D" w:rsidRPr="008114E0" w:rsidRDefault="0085293D" w:rsidP="008114E0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:rsidR="00E4089D" w:rsidRDefault="00E4089D"/>
    <w:sectPr w:rsidR="00E4089D" w:rsidSect="008529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24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2F" w:rsidRDefault="00BC6D2F" w:rsidP="00A75783">
      <w:pPr>
        <w:spacing w:after="0" w:line="240" w:lineRule="auto"/>
      </w:pPr>
      <w:r>
        <w:separator/>
      </w:r>
    </w:p>
  </w:endnote>
  <w:endnote w:type="continuationSeparator" w:id="0">
    <w:p w:rsidR="00BC6D2F" w:rsidRDefault="00BC6D2F" w:rsidP="00A7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3C" w:rsidRDefault="00C728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  <w:szCs w:val="16"/>
      </w:rPr>
      <w:id w:val="-1574587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76C35" w:rsidRPr="00476C35" w:rsidRDefault="007169B1" w:rsidP="00476C3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6"/>
            <w:szCs w:val="16"/>
          </w:rPr>
        </w:pPr>
        <w:r w:rsidRPr="007169B1">
          <w:rPr>
            <w:i/>
            <w:sz w:val="16"/>
            <w:szCs w:val="16"/>
          </w:rPr>
          <w:fldChar w:fldCharType="begin"/>
        </w:r>
        <w:r w:rsidR="00476C35" w:rsidRPr="00476C35">
          <w:rPr>
            <w:i/>
            <w:sz w:val="16"/>
            <w:szCs w:val="16"/>
          </w:rPr>
          <w:instrText>PAGE   \* MERGEFORMAT</w:instrText>
        </w:r>
        <w:r w:rsidRPr="007169B1">
          <w:rPr>
            <w:i/>
            <w:sz w:val="16"/>
            <w:szCs w:val="16"/>
          </w:rPr>
          <w:fldChar w:fldCharType="separate"/>
        </w:r>
        <w:r w:rsidR="00FD54B9" w:rsidRPr="00FD54B9">
          <w:rPr>
            <w:b/>
            <w:bCs/>
            <w:i/>
            <w:noProof/>
            <w:sz w:val="16"/>
            <w:szCs w:val="16"/>
          </w:rPr>
          <w:t>2</w:t>
        </w:r>
        <w:r w:rsidRPr="00476C35">
          <w:rPr>
            <w:b/>
            <w:bCs/>
            <w:i/>
            <w:sz w:val="16"/>
            <w:szCs w:val="16"/>
          </w:rPr>
          <w:fldChar w:fldCharType="end"/>
        </w:r>
        <w:r w:rsidR="00476C35" w:rsidRPr="00476C35">
          <w:rPr>
            <w:b/>
            <w:bCs/>
            <w:i/>
            <w:sz w:val="16"/>
            <w:szCs w:val="16"/>
          </w:rPr>
          <w:t xml:space="preserve"> | </w:t>
        </w:r>
        <w:r w:rsidR="00476C35" w:rsidRPr="00476C35">
          <w:rPr>
            <w:i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476C35" w:rsidRPr="004F4D3B" w:rsidRDefault="00476C35" w:rsidP="00C7283C">
    <w:pPr>
      <w:pStyle w:val="Stopka"/>
      <w:tabs>
        <w:tab w:val="clear" w:pos="4536"/>
        <w:tab w:val="clear" w:pos="9072"/>
        <w:tab w:val="left" w:pos="2130"/>
        <w:tab w:val="left" w:pos="8430"/>
      </w:tabs>
      <w:rPr>
        <w:i/>
        <w:color w:val="BFBFBF" w:themeColor="background1" w:themeShade="BF"/>
        <w:sz w:val="16"/>
        <w:szCs w:val="16"/>
      </w:rPr>
    </w:pPr>
    <w:r w:rsidRPr="004F4D3B">
      <w:rPr>
        <w:i/>
        <w:color w:val="BFBFBF" w:themeColor="background1" w:themeShade="BF"/>
        <w:sz w:val="16"/>
        <w:szCs w:val="16"/>
      </w:rPr>
      <w:t>Uniwersytet Zielonogórski</w:t>
    </w:r>
    <w:r w:rsidR="00C7283C">
      <w:rPr>
        <w:i/>
        <w:color w:val="BFBFBF" w:themeColor="background1" w:themeShade="BF"/>
        <w:sz w:val="16"/>
        <w:szCs w:val="16"/>
      </w:rPr>
      <w:tab/>
    </w:r>
    <w:r w:rsidR="00C7283C">
      <w:rPr>
        <w:i/>
        <w:color w:val="BFBFBF" w:themeColor="background1" w:themeShade="BF"/>
        <w:sz w:val="16"/>
        <w:szCs w:val="16"/>
      </w:rPr>
      <w:tab/>
    </w:r>
  </w:p>
  <w:p w:rsidR="00476C35" w:rsidRPr="00476C35" w:rsidRDefault="00476C35">
    <w:pPr>
      <w:pStyle w:val="Stopka"/>
      <w:rPr>
        <w:i/>
        <w:color w:val="BFBFBF" w:themeColor="background1" w:themeShade="BF"/>
        <w:sz w:val="16"/>
        <w:szCs w:val="16"/>
      </w:rPr>
    </w:pPr>
    <w:r w:rsidRPr="004F4D3B">
      <w:rPr>
        <w:i/>
        <w:color w:val="BFBFBF" w:themeColor="background1" w:themeShade="BF"/>
        <w:sz w:val="16"/>
        <w:szCs w:val="16"/>
      </w:rPr>
      <w:t>Dział Dokumentacji i Praktyk Studenckich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3C" w:rsidRDefault="00C72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2F" w:rsidRDefault="00BC6D2F" w:rsidP="00A75783">
      <w:pPr>
        <w:spacing w:after="0" w:line="240" w:lineRule="auto"/>
      </w:pPr>
      <w:r>
        <w:separator/>
      </w:r>
    </w:p>
  </w:footnote>
  <w:footnote w:type="continuationSeparator" w:id="0">
    <w:p w:rsidR="00BC6D2F" w:rsidRDefault="00BC6D2F" w:rsidP="00A7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3C" w:rsidRDefault="00C728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83" w:rsidRPr="00FA4F87" w:rsidRDefault="00A75783" w:rsidP="00FA4F87">
    <w:pPr>
      <w:pStyle w:val="Nagwek"/>
      <w:jc w:val="right"/>
      <w:rPr>
        <w:i/>
        <w:sz w:val="16"/>
        <w:szCs w:val="16"/>
      </w:rPr>
    </w:pPr>
    <w:bookmarkStart w:id="0" w:name="_GoBack"/>
    <w:r w:rsidRPr="004F4D3B">
      <w:rPr>
        <w:i/>
        <w:sz w:val="16"/>
        <w:szCs w:val="16"/>
      </w:rPr>
      <w:t xml:space="preserve">Załącznik nr </w:t>
    </w:r>
    <w:r w:rsidR="00916409">
      <w:rPr>
        <w:i/>
        <w:sz w:val="16"/>
        <w:szCs w:val="16"/>
      </w:rPr>
      <w:t>3</w:t>
    </w:r>
    <w:r w:rsidR="00916409">
      <w:rPr>
        <w:i/>
        <w:sz w:val="16"/>
        <w:szCs w:val="16"/>
      </w:rPr>
      <w:br/>
    </w:r>
    <w:r w:rsidRPr="004F4D3B">
      <w:rPr>
        <w:i/>
        <w:sz w:val="16"/>
        <w:szCs w:val="16"/>
      </w:rPr>
      <w:t>do zarządzenia Rektora</w:t>
    </w:r>
    <w:r w:rsidR="00916409">
      <w:rPr>
        <w:i/>
        <w:sz w:val="16"/>
        <w:szCs w:val="16"/>
      </w:rPr>
      <w:t xml:space="preserve"> UZ </w:t>
    </w:r>
    <w:r w:rsidRPr="004F4D3B">
      <w:rPr>
        <w:i/>
        <w:sz w:val="16"/>
        <w:szCs w:val="16"/>
      </w:rPr>
      <w:t xml:space="preserve"> nr </w:t>
    </w:r>
    <w:r w:rsidR="00FA4F87">
      <w:rPr>
        <w:i/>
        <w:sz w:val="16"/>
        <w:szCs w:val="16"/>
      </w:rPr>
      <w:t>92</w:t>
    </w:r>
    <w:r w:rsidRPr="004F4D3B">
      <w:rPr>
        <w:i/>
        <w:sz w:val="16"/>
        <w:szCs w:val="16"/>
      </w:rPr>
      <w:t xml:space="preserve"> z dnia </w:t>
    </w:r>
    <w:r w:rsidR="00FA4F87">
      <w:rPr>
        <w:i/>
        <w:sz w:val="16"/>
        <w:szCs w:val="16"/>
      </w:rPr>
      <w:t>5 lipca 2023 r.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3C" w:rsidRDefault="00C7283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114E0"/>
    <w:rsid w:val="000E7E65"/>
    <w:rsid w:val="003C0A60"/>
    <w:rsid w:val="00476C35"/>
    <w:rsid w:val="007169B1"/>
    <w:rsid w:val="00804251"/>
    <w:rsid w:val="008114E0"/>
    <w:rsid w:val="0085293D"/>
    <w:rsid w:val="00916409"/>
    <w:rsid w:val="009C76FC"/>
    <w:rsid w:val="00A75783"/>
    <w:rsid w:val="00BC521D"/>
    <w:rsid w:val="00BC6D2F"/>
    <w:rsid w:val="00C7283C"/>
    <w:rsid w:val="00D31FA2"/>
    <w:rsid w:val="00E4089D"/>
    <w:rsid w:val="00EA2F67"/>
    <w:rsid w:val="00FA4F87"/>
    <w:rsid w:val="00FD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783"/>
  </w:style>
  <w:style w:type="paragraph" w:styleId="Stopka">
    <w:name w:val="footer"/>
    <w:basedOn w:val="Normalny"/>
    <w:link w:val="StopkaZnak"/>
    <w:uiPriority w:val="99"/>
    <w:unhideWhenUsed/>
    <w:rsid w:val="00A7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783"/>
  </w:style>
  <w:style w:type="paragraph" w:styleId="Tekstdymka">
    <w:name w:val="Balloon Text"/>
    <w:basedOn w:val="Normalny"/>
    <w:link w:val="TekstdymkaZnak"/>
    <w:uiPriority w:val="99"/>
    <w:semiHidden/>
    <w:unhideWhenUsed/>
    <w:rsid w:val="00EA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7514-6766-4D28-992F-D1902E35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ielcarz</dc:creator>
  <cp:lastModifiedBy>Kama</cp:lastModifiedBy>
  <cp:revision>2</cp:revision>
  <cp:lastPrinted>2023-03-16T16:38:00Z</cp:lastPrinted>
  <dcterms:created xsi:type="dcterms:W3CDTF">2023-09-14T11:32:00Z</dcterms:created>
  <dcterms:modified xsi:type="dcterms:W3CDTF">2023-09-14T11:32:00Z</dcterms:modified>
</cp:coreProperties>
</file>